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64" w:rsidRPr="00D05A06" w:rsidRDefault="00204C64" w:rsidP="00204C64">
      <w:pPr>
        <w:rPr>
          <w:rFonts w:cs="B Zar"/>
          <w:sz w:val="24"/>
          <w:szCs w:val="24"/>
          <w:rtl/>
          <w:lang w:bidi="fa-IR"/>
        </w:rPr>
      </w:pPr>
      <w:r w:rsidRPr="00D05A06">
        <w:rPr>
          <w:rFonts w:cs="B Zar" w:hint="cs"/>
          <w:sz w:val="24"/>
          <w:szCs w:val="24"/>
          <w:rtl/>
          <w:lang w:bidi="fa-IR"/>
        </w:rPr>
        <w:t xml:space="preserve"> </w:t>
      </w:r>
      <w:r w:rsidRPr="00D05A06">
        <w:rPr>
          <w:rFonts w:cs="B Zar" w:hint="cs"/>
          <w:rtl/>
          <w:lang w:bidi="fa-IR"/>
        </w:rPr>
        <w:t xml:space="preserve">  </w:t>
      </w:r>
      <w:r w:rsidRPr="00D05A06">
        <w:rPr>
          <w:rFonts w:cs="B Zar" w:hint="cs"/>
          <w:sz w:val="24"/>
          <w:szCs w:val="24"/>
          <w:rtl/>
          <w:lang w:bidi="fa-IR"/>
        </w:rPr>
        <w:t xml:space="preserve">بسمه تعالی                                                                           تاریخ............. </w:t>
      </w:r>
    </w:p>
    <w:p w:rsidR="00204C64" w:rsidRPr="00D05A06" w:rsidRDefault="00204C64" w:rsidP="00204C64">
      <w:pPr>
        <w:rPr>
          <w:rFonts w:cs="B Zar"/>
          <w:sz w:val="24"/>
          <w:szCs w:val="24"/>
          <w:rtl/>
          <w:lang w:bidi="fa-IR"/>
        </w:rPr>
      </w:pPr>
      <w:r w:rsidRPr="00D05A06">
        <w:rPr>
          <w:rFonts w:cs="B Zar" w:hint="cs"/>
          <w:sz w:val="24"/>
          <w:szCs w:val="24"/>
          <w:rtl/>
          <w:lang w:bidi="fa-IR"/>
        </w:rPr>
        <w:t>فرم گزارش شش ماهه پایان نامه کارشناسی ارشد                                                شماره..............</w:t>
      </w:r>
    </w:p>
    <w:p w:rsidR="00204C64" w:rsidRPr="00D05A06" w:rsidRDefault="00204C64" w:rsidP="00204C64">
      <w:pPr>
        <w:rPr>
          <w:rFonts w:cs="B Zar"/>
          <w:sz w:val="24"/>
          <w:szCs w:val="24"/>
          <w:rtl/>
          <w:lang w:bidi="fa-IR"/>
        </w:rPr>
      </w:pPr>
      <w:r w:rsidRPr="00D05A06">
        <w:rPr>
          <w:rFonts w:cs="B Zar" w:hint="cs"/>
          <w:sz w:val="24"/>
          <w:szCs w:val="24"/>
          <w:rtl/>
          <w:lang w:bidi="fa-IR"/>
        </w:rPr>
        <w:t xml:space="preserve">پیوست............ </w:t>
      </w:r>
    </w:p>
    <w:p w:rsidR="00204C64" w:rsidRPr="00D05A06" w:rsidRDefault="00204C64" w:rsidP="00204C64">
      <w:pPr>
        <w:jc w:val="right"/>
        <w:rPr>
          <w:rFonts w:cs="B Zar"/>
          <w:rtl/>
          <w:lang w:bidi="fa-IR"/>
        </w:rPr>
      </w:pPr>
      <w:r w:rsidRPr="00D05A06">
        <w:rPr>
          <w:rFonts w:cs="B Zar" w:hint="cs"/>
          <w:rtl/>
          <w:lang w:bidi="fa-IR"/>
        </w:rPr>
        <w:t>نکات ضروری:</w:t>
      </w:r>
    </w:p>
    <w:p w:rsidR="00204C64" w:rsidRPr="00D05A06" w:rsidRDefault="00204C64" w:rsidP="00204C64">
      <w:pPr>
        <w:jc w:val="right"/>
        <w:rPr>
          <w:rFonts w:cs="B Zar"/>
          <w:rtl/>
          <w:lang w:bidi="fa-IR"/>
        </w:rPr>
      </w:pPr>
      <w:r w:rsidRPr="00D05A06">
        <w:rPr>
          <w:rFonts w:cs="B Zar" w:hint="cs"/>
          <w:rtl/>
          <w:lang w:bidi="fa-IR"/>
        </w:rPr>
        <w:t>1-گزار</w:t>
      </w:r>
      <w:r w:rsidR="00421FDA">
        <w:rPr>
          <w:rFonts w:cs="B Zar" w:hint="cs"/>
          <w:rtl/>
          <w:lang w:bidi="fa-IR"/>
        </w:rPr>
        <w:t>ش پیشرفت کار پایان نامه باید حد</w:t>
      </w:r>
      <w:r w:rsidRPr="00D05A06">
        <w:rPr>
          <w:rFonts w:cs="B Zar" w:hint="cs"/>
          <w:rtl/>
          <w:lang w:bidi="fa-IR"/>
        </w:rPr>
        <w:t>اکثر 6 ماه پس از ثبت پایان نامه به شورای تحصیلات تکمیلی دانشکده ارائه داده شود.</w:t>
      </w:r>
    </w:p>
    <w:p w:rsidR="00204C64" w:rsidRPr="00D05A06" w:rsidRDefault="00204C64" w:rsidP="00204C64">
      <w:pPr>
        <w:jc w:val="right"/>
        <w:rPr>
          <w:rFonts w:cs="B Zar"/>
          <w:rtl/>
          <w:lang w:bidi="fa-IR"/>
        </w:rPr>
      </w:pPr>
      <w:r w:rsidRPr="00D05A06">
        <w:rPr>
          <w:rFonts w:cs="B Zar" w:hint="cs"/>
          <w:rtl/>
          <w:lang w:bidi="fa-IR"/>
        </w:rPr>
        <w:t>2-گزارش شش ماه پایان نامه باید به استاد راهنما تحویل و پس از تایید گروه به مسئول تحصیلات تکمیلی دانشکده تحویل داده شود</w:t>
      </w:r>
      <w:r w:rsidRPr="00D05A06">
        <w:rPr>
          <w:rFonts w:cs="B Zar" w:hint="cs"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555"/>
        <w:gridCol w:w="1795"/>
      </w:tblGrid>
      <w:tr w:rsidR="00204C64" w:rsidRPr="00D05A06" w:rsidTr="006F2824">
        <w:tc>
          <w:tcPr>
            <w:tcW w:w="7555" w:type="dxa"/>
            <w:tcBorders>
              <w:top w:val="nil"/>
              <w:left w:val="nil"/>
            </w:tcBorders>
            <w:shd w:val="clear" w:color="auto" w:fill="auto"/>
          </w:tcPr>
          <w:p w:rsidR="00204C64" w:rsidRPr="00D05A06" w:rsidRDefault="00204C6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</w:tcPr>
          <w:p w:rsidR="00204C6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1-مشخصات دانشجو</w:t>
            </w:r>
          </w:p>
        </w:tc>
      </w:tr>
      <w:tr w:rsidR="006F2824" w:rsidRPr="00D05A06" w:rsidTr="00B33FCD">
        <w:tc>
          <w:tcPr>
            <w:tcW w:w="9350" w:type="dxa"/>
            <w:gridSpan w:val="2"/>
          </w:tcPr>
          <w:p w:rsidR="006F2824" w:rsidRPr="00D05A06" w:rsidRDefault="006F2824" w:rsidP="00D05A0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..........................................</w:t>
            </w:r>
            <w:r w:rsidR="00D05A0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 شماره دانشجویی.......................................... سال ورود.............................. </w:t>
            </w: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رشته................................................ شماره ثبت پایان نامه............................................... تاریخ ثبت پایان</w:t>
            </w:r>
            <w:r w:rsidR="00D05A0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امه.............................</w:t>
            </w: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204C64" w:rsidRPr="00D05A06" w:rsidRDefault="00204C64" w:rsidP="00204C64">
      <w:pPr>
        <w:jc w:val="righ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285"/>
        <w:gridCol w:w="2065"/>
      </w:tblGrid>
      <w:tr w:rsidR="006F2824" w:rsidRPr="00D05A06" w:rsidTr="00D05A06">
        <w:tc>
          <w:tcPr>
            <w:tcW w:w="7285" w:type="dxa"/>
            <w:tcBorders>
              <w:top w:val="nil"/>
              <w:left w:val="nil"/>
            </w:tcBorders>
          </w:tcPr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065" w:type="dxa"/>
            <w:shd w:val="clear" w:color="auto" w:fill="AEAAAA" w:themeFill="background2" w:themeFillShade="BF"/>
          </w:tcPr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2-مشخصات استاد راهنما</w:t>
            </w:r>
          </w:p>
        </w:tc>
      </w:tr>
      <w:tr w:rsidR="006F2824" w:rsidRPr="00D05A06" w:rsidTr="00414786">
        <w:tc>
          <w:tcPr>
            <w:tcW w:w="9350" w:type="dxa"/>
            <w:gridSpan w:val="2"/>
          </w:tcPr>
          <w:p w:rsidR="006F2824" w:rsidRPr="00D05A06" w:rsidRDefault="006F2824" w:rsidP="00D05A0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...................................... مرتبه علمی............................ تعداد پایان نامه های تحت</w:t>
            </w:r>
            <w:r w:rsidR="00D05A0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اهنمایی..............................</w:t>
            </w:r>
          </w:p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......................................... دکتری تخصصی ..............................................</w:t>
            </w:r>
          </w:p>
        </w:tc>
      </w:tr>
    </w:tbl>
    <w:p w:rsidR="006F2824" w:rsidRPr="00D05A06" w:rsidRDefault="006F2824" w:rsidP="00204C64">
      <w:pPr>
        <w:jc w:val="righ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40"/>
        <w:gridCol w:w="1255"/>
        <w:gridCol w:w="1170"/>
        <w:gridCol w:w="1440"/>
        <w:gridCol w:w="1800"/>
        <w:gridCol w:w="450"/>
        <w:gridCol w:w="1795"/>
      </w:tblGrid>
      <w:tr w:rsidR="006F2824" w:rsidRPr="00D05A06" w:rsidTr="00D05A06">
        <w:tc>
          <w:tcPr>
            <w:tcW w:w="7105" w:type="dxa"/>
            <w:gridSpan w:val="5"/>
            <w:tcBorders>
              <w:top w:val="nil"/>
              <w:left w:val="nil"/>
            </w:tcBorders>
          </w:tcPr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245" w:type="dxa"/>
            <w:gridSpan w:val="2"/>
            <w:shd w:val="clear" w:color="auto" w:fill="AEAAAA" w:themeFill="background2" w:themeFillShade="BF"/>
          </w:tcPr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3-گزارش پیشرفت پایان نامه</w:t>
            </w:r>
          </w:p>
        </w:tc>
      </w:tr>
      <w:tr w:rsidR="006F2824" w:rsidRPr="00D05A06" w:rsidTr="00994ED7">
        <w:tc>
          <w:tcPr>
            <w:tcW w:w="9350" w:type="dxa"/>
            <w:gridSpan w:val="7"/>
          </w:tcPr>
          <w:p w:rsidR="00D05A06" w:rsidRDefault="00D05A06" w:rsidP="00D05A0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پایان نامه ..........................................................................................................................................................................</w:t>
            </w:r>
          </w:p>
          <w:p w:rsidR="00D05A06" w:rsidRPr="00D05A06" w:rsidRDefault="00D05A06" w:rsidP="00D05A06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6F2824" w:rsidRPr="00D05A06" w:rsidRDefault="006F2824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F2824" w:rsidRPr="00D05A06" w:rsidTr="00FB02D5">
        <w:tc>
          <w:tcPr>
            <w:tcW w:w="9350" w:type="dxa"/>
            <w:gridSpan w:val="7"/>
          </w:tcPr>
          <w:p w:rsidR="006F2824" w:rsidRPr="00D05A06" w:rsidRDefault="00D05A06" w:rsidP="00D05A0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1-خلاصه</w:t>
            </w:r>
            <w:r w:rsidRPr="00D05A06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ای از فعالیت های انجام شده در شش ماهه گذشته از تاریخ ثبت پایان نامه</w:t>
            </w:r>
          </w:p>
          <w:p w:rsidR="00D05A06" w:rsidRPr="00D05A06" w:rsidRDefault="00D05A06" w:rsidP="00D05A0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05A06" w:rsidRPr="00D05A06" w:rsidRDefault="00D05A06" w:rsidP="00D05A06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05A06" w:rsidRPr="00D05A06" w:rsidRDefault="00D05A06" w:rsidP="00D05A0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F2824" w:rsidRPr="00D05A06" w:rsidTr="00D05A06">
        <w:trPr>
          <w:trHeight w:val="540"/>
        </w:trPr>
        <w:tc>
          <w:tcPr>
            <w:tcW w:w="9350" w:type="dxa"/>
            <w:gridSpan w:val="7"/>
            <w:tcBorders>
              <w:top w:val="nil"/>
              <w:bottom w:val="single" w:sz="4" w:space="0" w:color="auto"/>
            </w:tcBorders>
          </w:tcPr>
          <w:p w:rsidR="006F2824" w:rsidRPr="00D05A06" w:rsidRDefault="00D05A06" w:rsidP="00204C64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2- عناوین فعالیت های پیش بینی شده در سه ماهه آینده</w:t>
            </w:r>
          </w:p>
          <w:p w:rsidR="00D05A06" w:rsidRPr="00D05A06" w:rsidRDefault="00D05A06" w:rsidP="00204C64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05A06" w:rsidRPr="00D05A06" w:rsidRDefault="00D05A06" w:rsidP="00204C64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05A06" w:rsidRPr="00D05A06" w:rsidRDefault="00D05A06" w:rsidP="00204C64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D05A06" w:rsidRPr="00D05A06" w:rsidTr="00D05A06">
        <w:trPr>
          <w:trHeight w:val="465"/>
        </w:trPr>
        <w:tc>
          <w:tcPr>
            <w:tcW w:w="9350" w:type="dxa"/>
            <w:gridSpan w:val="7"/>
            <w:tcBorders>
              <w:top w:val="single" w:sz="4" w:space="0" w:color="auto"/>
            </w:tcBorders>
          </w:tcPr>
          <w:p w:rsidR="00D05A06" w:rsidRPr="00D05A06" w:rsidRDefault="00D05A06" w:rsidP="00D05A0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05A06">
              <w:rPr>
                <w:rFonts w:cs="B Zar" w:hint="cs"/>
                <w:sz w:val="24"/>
                <w:szCs w:val="24"/>
                <w:rtl/>
                <w:lang w:bidi="fa-IR"/>
              </w:rPr>
              <w:t>3-مشکلات حین انجام کار و ارائه پیشنهاد</w:t>
            </w:r>
          </w:p>
          <w:p w:rsidR="00D05A06" w:rsidRPr="00D05A06" w:rsidRDefault="00D05A06" w:rsidP="00D05A06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D05A06" w:rsidRPr="00D05A06" w:rsidRDefault="00D05A06" w:rsidP="00D05A06">
            <w:pPr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6D69" w:rsidTr="001170FF">
        <w:tc>
          <w:tcPr>
            <w:tcW w:w="7555" w:type="dxa"/>
            <w:gridSpan w:val="6"/>
            <w:tcBorders>
              <w:top w:val="nil"/>
              <w:left w:val="nil"/>
            </w:tcBorders>
          </w:tcPr>
          <w:p w:rsidR="00906D69" w:rsidRDefault="00906D69" w:rsidP="00204C64">
            <w:pPr>
              <w:jc w:val="right"/>
              <w:rPr>
                <w:rFonts w:cs="B Zar"/>
                <w:lang w:bidi="fa-IR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</w:tcPr>
          <w:p w:rsidR="00906D69" w:rsidRDefault="00906D69" w:rsidP="00204C64">
            <w:pPr>
              <w:jc w:val="right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ارزیابی استاد راهنما</w:t>
            </w:r>
          </w:p>
        </w:tc>
      </w:tr>
      <w:tr w:rsidR="00906D69" w:rsidTr="001170FF">
        <w:tc>
          <w:tcPr>
            <w:tcW w:w="1440" w:type="dxa"/>
          </w:tcPr>
          <w:p w:rsidR="00906D69" w:rsidRDefault="001170FF" w:rsidP="001170F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ضعیف</w:t>
            </w:r>
          </w:p>
          <w:p w:rsidR="001170FF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2)</w:t>
            </w:r>
          </w:p>
        </w:tc>
        <w:tc>
          <w:tcPr>
            <w:tcW w:w="1255" w:type="dxa"/>
          </w:tcPr>
          <w:p w:rsidR="00906D69" w:rsidRDefault="001170FF" w:rsidP="001170F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توسط</w:t>
            </w:r>
          </w:p>
          <w:p w:rsidR="001170FF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5)</w:t>
            </w:r>
          </w:p>
        </w:tc>
        <w:tc>
          <w:tcPr>
            <w:tcW w:w="1170" w:type="dxa"/>
          </w:tcPr>
          <w:p w:rsidR="00906D69" w:rsidRDefault="001170FF" w:rsidP="001170F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خوب</w:t>
            </w:r>
          </w:p>
          <w:p w:rsidR="001170FF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8)</w:t>
            </w:r>
          </w:p>
        </w:tc>
        <w:tc>
          <w:tcPr>
            <w:tcW w:w="1440" w:type="dxa"/>
          </w:tcPr>
          <w:p w:rsidR="00906D69" w:rsidRDefault="001170FF" w:rsidP="001170F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الی</w:t>
            </w:r>
          </w:p>
          <w:p w:rsidR="001170FF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(10)</w:t>
            </w:r>
          </w:p>
        </w:tc>
        <w:tc>
          <w:tcPr>
            <w:tcW w:w="4045" w:type="dxa"/>
            <w:gridSpan w:val="3"/>
          </w:tcPr>
          <w:p w:rsidR="00906D69" w:rsidRDefault="001170FF" w:rsidP="001170FF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یارهای ارزش</w:t>
            </w:r>
          </w:p>
        </w:tc>
      </w:tr>
      <w:tr w:rsidR="00906D69" w:rsidTr="001170FF"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55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7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045" w:type="dxa"/>
            <w:gridSpan w:val="3"/>
          </w:tcPr>
          <w:p w:rsidR="00906D69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جرای پایان نامه مطابق جدول زمانی پیش بینی شده</w:t>
            </w:r>
          </w:p>
        </w:tc>
      </w:tr>
      <w:tr w:rsidR="00906D69" w:rsidTr="001170FF"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55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7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045" w:type="dxa"/>
            <w:gridSpan w:val="3"/>
          </w:tcPr>
          <w:p w:rsidR="00906D69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مل به توصیه ها و پیشنهادات اساتید راهنما و مشاور</w:t>
            </w:r>
          </w:p>
        </w:tc>
      </w:tr>
      <w:tr w:rsidR="00906D69" w:rsidTr="001170FF"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255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17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440" w:type="dxa"/>
          </w:tcPr>
          <w:p w:rsidR="00906D69" w:rsidRDefault="00906D69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045" w:type="dxa"/>
            <w:gridSpan w:val="3"/>
          </w:tcPr>
          <w:p w:rsidR="00906D69" w:rsidRDefault="001170FF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ضور مستمر دانشجو جهت انجام تحقیقات</w:t>
            </w:r>
          </w:p>
        </w:tc>
      </w:tr>
      <w:tr w:rsidR="004B77CD" w:rsidTr="004821F0">
        <w:tc>
          <w:tcPr>
            <w:tcW w:w="5305" w:type="dxa"/>
            <w:gridSpan w:val="4"/>
            <w:shd w:val="clear" w:color="auto" w:fill="AEAAAA" w:themeFill="background2" w:themeFillShade="BF"/>
          </w:tcPr>
          <w:p w:rsidR="004B77CD" w:rsidRDefault="004B77CD" w:rsidP="001170F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4045" w:type="dxa"/>
            <w:gridSpan w:val="3"/>
            <w:shd w:val="clear" w:color="auto" w:fill="AEAAAA" w:themeFill="background2" w:themeFillShade="BF"/>
          </w:tcPr>
          <w:p w:rsidR="004B77CD" w:rsidRDefault="004B77CD" w:rsidP="001170FF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متیاز نهایی</w:t>
            </w:r>
          </w:p>
        </w:tc>
      </w:tr>
    </w:tbl>
    <w:p w:rsidR="006F2824" w:rsidRDefault="006F2824" w:rsidP="00204C64">
      <w:pPr>
        <w:jc w:val="right"/>
        <w:rPr>
          <w:rFonts w:cs="B Zar"/>
          <w:rtl/>
          <w:lang w:bidi="fa-I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170FF" w:rsidTr="001170FF">
        <w:tc>
          <w:tcPr>
            <w:tcW w:w="7105" w:type="dxa"/>
            <w:tcBorders>
              <w:top w:val="nil"/>
              <w:left w:val="nil"/>
            </w:tcBorders>
          </w:tcPr>
          <w:p w:rsidR="001170FF" w:rsidRDefault="001170FF" w:rsidP="00204C64">
            <w:pPr>
              <w:jc w:val="right"/>
              <w:rPr>
                <w:rFonts w:cs="B Zar"/>
                <w:lang w:bidi="fa-IR"/>
              </w:rPr>
            </w:pPr>
          </w:p>
        </w:tc>
        <w:tc>
          <w:tcPr>
            <w:tcW w:w="2245" w:type="dxa"/>
            <w:shd w:val="clear" w:color="auto" w:fill="AEAAAA" w:themeFill="background2" w:themeFillShade="BF"/>
          </w:tcPr>
          <w:p w:rsidR="001170FF" w:rsidRDefault="001170FF" w:rsidP="00204C64">
            <w:pPr>
              <w:jc w:val="right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نظرات تکمیلی استاد راهنما</w:t>
            </w:r>
          </w:p>
        </w:tc>
      </w:tr>
      <w:tr w:rsidR="001170FF" w:rsidTr="007465ED">
        <w:tc>
          <w:tcPr>
            <w:tcW w:w="9350" w:type="dxa"/>
            <w:gridSpan w:val="2"/>
          </w:tcPr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rtl/>
                <w:lang w:bidi="fa-IR"/>
              </w:rPr>
            </w:pPr>
          </w:p>
          <w:p w:rsidR="001170FF" w:rsidRDefault="001170FF" w:rsidP="00204C64">
            <w:pPr>
              <w:jc w:val="right"/>
              <w:rPr>
                <w:rFonts w:cs="B Zar"/>
                <w:lang w:bidi="fa-IR"/>
              </w:rPr>
            </w:pPr>
          </w:p>
        </w:tc>
      </w:tr>
    </w:tbl>
    <w:p w:rsidR="001170FF" w:rsidRDefault="001170FF" w:rsidP="00204C64">
      <w:pPr>
        <w:jc w:val="right"/>
        <w:rPr>
          <w:rFonts w:cs="B Zar"/>
          <w:rtl/>
          <w:lang w:bidi="fa-IR"/>
        </w:rPr>
      </w:pPr>
    </w:p>
    <w:p w:rsidR="001170FF" w:rsidRDefault="001170FF" w:rsidP="00204C64">
      <w:pPr>
        <w:jc w:val="right"/>
        <w:rPr>
          <w:rFonts w:cs="B Zar"/>
          <w:rtl/>
          <w:lang w:bidi="fa-IR"/>
        </w:rPr>
      </w:pPr>
    </w:p>
    <w:p w:rsidR="001170FF" w:rsidRDefault="001170FF" w:rsidP="001170FF">
      <w:pPr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ام و نام خانوادگی استاد راهنما:                                                                    نام و نام خانوادگی مدیر گروه:</w:t>
      </w:r>
    </w:p>
    <w:p w:rsidR="001170FF" w:rsidRDefault="001170FF" w:rsidP="001170FF">
      <w:pPr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مضا:                                                                                             امضا:</w:t>
      </w:r>
    </w:p>
    <w:p w:rsidR="001170FF" w:rsidRDefault="001170FF" w:rsidP="001170FF">
      <w:pPr>
        <w:jc w:val="center"/>
        <w:rPr>
          <w:rFonts w:cs="B Zar"/>
          <w:rtl/>
          <w:lang w:bidi="fa-IR"/>
        </w:rPr>
      </w:pPr>
    </w:p>
    <w:p w:rsidR="001170FF" w:rsidRDefault="001170FF" w:rsidP="008E0B90">
      <w:pPr>
        <w:jc w:val="right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>گزارش شش ماهه پایان نامه آقای/خانم........................................ ......دانشجوی رشته ..............................................در تاریخ .................... به</w:t>
      </w:r>
      <w:r w:rsidR="008E0B90">
        <w:rPr>
          <w:rFonts w:cs="B Zar" w:hint="cs"/>
          <w:rtl/>
          <w:lang w:bidi="fa-IR"/>
        </w:rPr>
        <w:t xml:space="preserve"> اینجانب تحویل گردید.</w:t>
      </w:r>
      <w:bookmarkStart w:id="0" w:name="_GoBack"/>
      <w:bookmarkEnd w:id="0"/>
    </w:p>
    <w:p w:rsidR="001170FF" w:rsidRDefault="001170FF" w:rsidP="001170FF">
      <w:p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ام و نام خانوادگی مسئول تحصیلات تکمیلی دانشکده</w:t>
      </w:r>
    </w:p>
    <w:p w:rsidR="001170FF" w:rsidRPr="00204C64" w:rsidRDefault="001170FF" w:rsidP="001170FF">
      <w:pPr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مضا                                    </w:t>
      </w:r>
    </w:p>
    <w:sectPr w:rsidR="001170FF" w:rsidRPr="00204C64" w:rsidSect="00204C64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62E37"/>
    <w:multiLevelType w:val="hybridMultilevel"/>
    <w:tmpl w:val="B11C35C0"/>
    <w:lvl w:ilvl="0" w:tplc="21562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C0"/>
    <w:rsid w:val="001170FF"/>
    <w:rsid w:val="00204C64"/>
    <w:rsid w:val="00421FDA"/>
    <w:rsid w:val="004445A1"/>
    <w:rsid w:val="004B77CD"/>
    <w:rsid w:val="006F2824"/>
    <w:rsid w:val="006F38C0"/>
    <w:rsid w:val="008E0B90"/>
    <w:rsid w:val="00906D69"/>
    <w:rsid w:val="00B54C66"/>
    <w:rsid w:val="00D0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93162-DF9B-4543-989A-9276024B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FAA7-52F3-4FF0-9889-BB13888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0-07T04:09:00Z</dcterms:created>
  <dcterms:modified xsi:type="dcterms:W3CDTF">2017-10-07T07:29:00Z</dcterms:modified>
</cp:coreProperties>
</file>